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578AC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А СРБИЈА </w:t>
      </w:r>
    </w:p>
    <w:p w14:paraId="30E31B7A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ГРАД СМЕДЕРЕВО </w:t>
      </w:r>
    </w:p>
    <w:p w14:paraId="13A1EB9E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Градска управа града Смедерева</w:t>
      </w:r>
    </w:p>
    <w:p w14:paraId="45D8CD23" w14:textId="1B1F2A3E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Број: 100 - </w:t>
      </w:r>
      <w:r w:rsidR="00196008">
        <w:rPr>
          <w:rFonts w:ascii="Times New Roman" w:hAnsi="Times New Roman" w:cs="Times New Roman"/>
          <w:sz w:val="24"/>
          <w:szCs w:val="24"/>
        </w:rPr>
        <w:t>92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/2024-09</w:t>
      </w:r>
    </w:p>
    <w:p w14:paraId="29428F28" w14:textId="58CE6C0A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Датум:</w:t>
      </w:r>
      <w:r w:rsidR="00A60C77" w:rsidRPr="00FA4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672" w:rsidRPr="00FA4801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A60C77" w:rsidRPr="00FA480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.2024. године</w:t>
      </w:r>
    </w:p>
    <w:p w14:paraId="76B36EDD" w14:textId="5217D3B0" w:rsidR="00D14866" w:rsidRPr="00FA4801" w:rsidRDefault="00D14866" w:rsidP="00D14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С М Е Д Е Р Е В О</w:t>
      </w:r>
    </w:p>
    <w:p w14:paraId="5CB0FCF5" w14:textId="77777777" w:rsidR="00D14866" w:rsidRPr="00FA4801" w:rsidRDefault="00D14866" w:rsidP="00D14866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515CD7" w14:textId="77777777" w:rsidR="00B44CD4" w:rsidRPr="00FA4801" w:rsidRDefault="00D14866" w:rsidP="00B44CD4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  <w:r w:rsidRPr="00FA480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На основу члана 4. и</w:t>
      </w:r>
      <w:r w:rsidR="00E26DB3" w:rsidRPr="00FA4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6DB3" w:rsidRPr="00FA4801">
        <w:rPr>
          <w:rFonts w:ascii="Times New Roman" w:hAnsi="Times New Roman" w:cs="Times New Roman"/>
          <w:sz w:val="24"/>
          <w:szCs w:val="24"/>
          <w:lang w:val="sr-Cyrl-RS"/>
        </w:rPr>
        <w:t>члана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94. </w:t>
      </w:r>
      <w:bookmarkStart w:id="0" w:name="_Hlk74727196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Закона о запосленима у аутономним покрајинама и јединицама локалне самоуправе</w:t>
      </w:r>
      <w:bookmarkEnd w:id="0"/>
      <w:r w:rsidR="00140825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(„Службени гласник Републике Србије“, бр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ој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21/2016, 113/2017, 95/2018, 114/2021, </w:t>
      </w:r>
      <w:r w:rsidR="00140825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92/2023, 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113/2017 – др. закон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95/2018 – др. закон, 8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6/2019 </w:t>
      </w:r>
      <w:bookmarkStart w:id="1" w:name="_Hlk74661072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– др. закон,</w:t>
      </w:r>
      <w:bookmarkEnd w:id="1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157/2020– др. закон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 и 123/2021-др. закон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), члана </w:t>
      </w:r>
      <w:r w:rsidR="00A51F18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8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епублике Србије“, број </w:t>
      </w:r>
      <w:r w:rsidR="00A51F18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>107/23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) 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и  Закључка Комисије за давање сагласности за ново запошљавање и додатно радно ангажовање код корисника јавних средстава, 51 број: 112-</w:t>
      </w:r>
      <w:r w:rsidR="00E26DB3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1334/2024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од </w:t>
      </w:r>
      <w:r w:rsidR="00E26DB3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27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E26DB3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>фебруара 2024.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 године,</w:t>
      </w:r>
    </w:p>
    <w:p w14:paraId="5DE897D9" w14:textId="0213922E" w:rsidR="00D14866" w:rsidRPr="00FA4801" w:rsidRDefault="00D14866" w:rsidP="0071367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  <w:t xml:space="preserve"> Градска управа града Смедерева  оглашава </w:t>
      </w:r>
    </w:p>
    <w:p w14:paraId="3F1647C2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</w:pPr>
    </w:p>
    <w:p w14:paraId="54CBB4D8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</w:pPr>
      <w:r w:rsidRPr="00FA4801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RS"/>
          <w14:ligatures w14:val="none"/>
        </w:rPr>
        <w:t xml:space="preserve">                                                     ЈАВНИ КОНКУРС</w:t>
      </w:r>
    </w:p>
    <w:p w14:paraId="25E5945E" w14:textId="77777777" w:rsidR="00D14866" w:rsidRPr="00FA4801" w:rsidRDefault="00D14866" w:rsidP="00D148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                  ЗА ПОПУЊАВАЊЕ ИЗВРШИЛАЧКОГ РАДНОГ МЕСТА </w:t>
      </w:r>
    </w:p>
    <w:p w14:paraId="4C7C3050" w14:textId="43DB9A52" w:rsidR="00B44CD4" w:rsidRPr="00FA4801" w:rsidRDefault="00D14866" w:rsidP="00B44C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A4801">
        <w:rPr>
          <w:rFonts w:ascii="Times New Roman" w:eastAsia="Times New Roman" w:hAnsi="Times New Roman" w:cs="Times New Roman"/>
          <w:b/>
          <w:kern w:val="0"/>
          <w:sz w:val="24"/>
          <w:szCs w:val="24"/>
          <w:lang w:val="sr-Cyrl-CS"/>
          <w14:ligatures w14:val="none"/>
        </w:rPr>
        <w:t xml:space="preserve">                             У ГРАДСКОЈ УПРАВИ ГРАДА СМЕДЕРЕВА</w:t>
      </w:r>
    </w:p>
    <w:p w14:paraId="0A1DF2D2" w14:textId="77777777" w:rsidR="00FF7908" w:rsidRPr="00FA4801" w:rsidRDefault="00FF7908" w:rsidP="00FF79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A375B48" w14:textId="77777777" w:rsidR="00D709B8" w:rsidRPr="00FA4801" w:rsidRDefault="00D709B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5ECA41" w14:textId="3B0891A1" w:rsidR="009058DA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рган</w:t>
      </w:r>
      <w:r w:rsidR="00A74EDB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 ком</w:t>
      </w:r>
      <w:r w:rsidR="00A74EDB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е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 радно место попуњава</w:t>
      </w:r>
      <w:r w:rsidR="009058DA" w:rsidRPr="0019600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1F59AFD" w14:textId="4455611A" w:rsidR="00A74EDB" w:rsidRPr="00FA4801" w:rsidRDefault="00A74EDB" w:rsidP="00A74EDB">
      <w:pPr>
        <w:spacing w:after="0" w:line="240" w:lineRule="auto"/>
        <w:ind w:left="360" w:right="-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     Градска управа града Смедерева, седиште: Улица Омладинска број 1, 11300 Смедерево.  </w:t>
      </w:r>
    </w:p>
    <w:p w14:paraId="32CBE8FC" w14:textId="225585A1" w:rsidR="009058DA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 </w:t>
      </w:r>
      <w:r w:rsidR="009058DA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>Радн</w:t>
      </w:r>
      <w:r w:rsidR="00C91C68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C91C6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</w:t>
      </w:r>
      <w:r w:rsidR="00C91C6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попуњава</w:t>
      </w:r>
      <w:r w:rsidR="009058DA" w:rsidRPr="0019600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3875F146" w14:textId="45E9BEFC" w:rsidR="00A74EDB" w:rsidRPr="00FA4801" w:rsidRDefault="00713672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65031071"/>
      <w:r w:rsidRPr="00FA480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</w:t>
      </w:r>
      <w:r w:rsidR="00D261F1" w:rsidRPr="00FA480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ормативно правни послови из области радних односа</w:t>
      </w:r>
      <w:bookmarkEnd w:id="2"/>
      <w:r w:rsidR="00D261F1" w:rsidRPr="00FA4801">
        <w:rPr>
          <w:rFonts w:ascii="Times New Roman" w:hAnsi="Times New Roman" w:cs="Times New Roman"/>
          <w:sz w:val="24"/>
          <w:szCs w:val="24"/>
          <w:lang w:val="sr-Cyrl-CS"/>
        </w:rPr>
        <w:t>, у звању с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ветник, у Одељењу за послове органа града, Одсек за </w:t>
      </w:r>
      <w:r w:rsidR="00D261F1" w:rsidRPr="00FA480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ормативно-правне и кадровске послове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1 извршилац. 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</w:t>
      </w:r>
    </w:p>
    <w:p w14:paraId="09C4CD35" w14:textId="704F78AA" w:rsidR="00A74EDB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I 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пис послова </w:t>
      </w:r>
      <w:r w:rsidR="00704A1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дно</w:t>
      </w:r>
      <w:r w:rsidR="00704A1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мест</w:t>
      </w:r>
      <w:r w:rsidR="00704A1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  <w:r w:rsidR="00B44CD4" w:rsidRPr="00196008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14:paraId="7197E91C" w14:textId="7E67C229" w:rsidR="00D261F1" w:rsidRPr="00FA4801" w:rsidRDefault="00D261F1" w:rsidP="00D261F1">
      <w:pPr>
        <w:pStyle w:val="NoSpacing"/>
        <w:jc w:val="both"/>
        <w:rPr>
          <w:rFonts w:cs="Times New Roman"/>
          <w:sz w:val="24"/>
          <w:szCs w:val="24"/>
          <w:lang w:val="ru-RU" w:eastAsia="ar-SA"/>
        </w:rPr>
      </w:pPr>
      <w:r w:rsidRPr="00FA4801">
        <w:rPr>
          <w:rFonts w:cs="Times New Roman"/>
          <w:sz w:val="24"/>
          <w:szCs w:val="24"/>
          <w:lang w:val="sr-Latn-RS"/>
        </w:rPr>
        <w:t xml:space="preserve">    </w:t>
      </w:r>
      <w:r w:rsidRPr="00FA4801">
        <w:rPr>
          <w:rFonts w:cs="Times New Roman"/>
          <w:sz w:val="24"/>
          <w:szCs w:val="24"/>
          <w:lang w:val="sr-Cyrl-RS"/>
        </w:rPr>
        <w:t xml:space="preserve"> </w:t>
      </w:r>
      <w:r w:rsidRPr="00FA4801">
        <w:rPr>
          <w:rFonts w:cs="Times New Roman"/>
          <w:sz w:val="24"/>
          <w:szCs w:val="24"/>
          <w:lang w:val="sr-Latn-RS"/>
        </w:rPr>
        <w:t xml:space="preserve"> </w:t>
      </w:r>
      <w:r w:rsidRPr="00FA4801">
        <w:rPr>
          <w:rFonts w:cs="Times New Roman"/>
          <w:sz w:val="24"/>
          <w:szCs w:val="24"/>
          <w:lang w:val="sr-Cyrl-RS"/>
        </w:rPr>
        <w:t>П</w:t>
      </w:r>
      <w:r w:rsidRPr="00FA4801">
        <w:rPr>
          <w:rFonts w:cs="Times New Roman"/>
          <w:sz w:val="24"/>
          <w:szCs w:val="24"/>
          <w:lang w:val="ru-RU"/>
        </w:rPr>
        <w:t xml:space="preserve">роучава позитивне прописе и анализира постојећа акта из области радно-правних односа; припрема и предлаже измене и допуне аката из ове области; пружа информације при тумачењу истих; израђује појединачна правна акта (решења, одлуке) за изабрана, постављена, именована и запослена лица; </w:t>
      </w:r>
      <w:r w:rsidRPr="00FA4801">
        <w:rPr>
          <w:rFonts w:cs="Times New Roman"/>
          <w:sz w:val="24"/>
          <w:szCs w:val="24"/>
          <w:lang w:val="sr-Cyrl-CS"/>
        </w:rPr>
        <w:t xml:space="preserve">учествује у активностима </w:t>
      </w:r>
      <w:r w:rsidRPr="00FA4801">
        <w:rPr>
          <w:rFonts w:cs="Times New Roman"/>
          <w:sz w:val="24"/>
          <w:szCs w:val="24"/>
          <w:lang w:val="ru-RU"/>
        </w:rPr>
        <w:t xml:space="preserve">у вези са покретањем и вођењем дисциплинског поступка; </w:t>
      </w:r>
      <w:r w:rsidRPr="00FA4801">
        <w:rPr>
          <w:rFonts w:cs="Times New Roman"/>
          <w:sz w:val="24"/>
          <w:szCs w:val="24"/>
          <w:lang w:val="ru-RU" w:eastAsia="ar-SA"/>
        </w:rPr>
        <w:t xml:space="preserve">обавља стручне и техничке послове у поступку избора кандидата </w:t>
      </w:r>
      <w:r w:rsidRPr="00FA4801">
        <w:rPr>
          <w:rFonts w:cs="Times New Roman"/>
          <w:sz w:val="24"/>
          <w:szCs w:val="24"/>
          <w:lang w:val="sr-Cyrl-CS" w:eastAsia="ar-SA"/>
        </w:rPr>
        <w:t>за</w:t>
      </w:r>
      <w:r w:rsidRPr="00FA4801">
        <w:rPr>
          <w:rFonts w:cs="Times New Roman"/>
          <w:sz w:val="24"/>
          <w:szCs w:val="24"/>
          <w:lang w:val="ru-RU" w:eastAsia="ar-SA"/>
        </w:rPr>
        <w:t xml:space="preserve"> запошљавањ</w:t>
      </w:r>
      <w:r w:rsidRPr="00FA4801">
        <w:rPr>
          <w:rFonts w:cs="Times New Roman"/>
          <w:sz w:val="24"/>
          <w:szCs w:val="24"/>
          <w:lang w:val="sr-Cyrl-CS" w:eastAsia="ar-SA"/>
        </w:rPr>
        <w:t>а</w:t>
      </w:r>
      <w:r w:rsidRPr="00FA4801">
        <w:rPr>
          <w:rFonts w:cs="Times New Roman"/>
          <w:sz w:val="24"/>
          <w:szCs w:val="24"/>
          <w:lang w:val="ru-RU" w:eastAsia="ar-SA"/>
        </w:rPr>
        <w:t>; обрађује и комплетира акта и води персонална досијеа запо</w:t>
      </w:r>
      <w:r w:rsidRPr="00FA4801">
        <w:rPr>
          <w:rFonts w:cs="Times New Roman"/>
          <w:sz w:val="24"/>
          <w:szCs w:val="24"/>
          <w:lang w:val="sr-Cyrl-CS" w:eastAsia="ar-SA"/>
        </w:rPr>
        <w:t>с</w:t>
      </w:r>
      <w:r w:rsidRPr="00FA4801">
        <w:rPr>
          <w:rFonts w:cs="Times New Roman"/>
          <w:sz w:val="24"/>
          <w:szCs w:val="24"/>
          <w:lang w:val="ru-RU" w:eastAsia="ar-SA"/>
        </w:rPr>
        <w:t xml:space="preserve">лених; </w:t>
      </w:r>
      <w:r w:rsidRPr="00FA4801">
        <w:rPr>
          <w:rFonts w:cs="Times New Roman"/>
          <w:sz w:val="24"/>
          <w:szCs w:val="24"/>
          <w:lang w:val="ru-RU"/>
        </w:rPr>
        <w:t>израђује потврде запосленима из радног односа</w:t>
      </w:r>
      <w:r w:rsidRPr="00FA4801">
        <w:rPr>
          <w:rFonts w:cs="Times New Roman"/>
          <w:sz w:val="24"/>
          <w:szCs w:val="24"/>
          <w:lang w:val="sr-Cyrl-RS"/>
        </w:rPr>
        <w:t>, као и странкама које поднесу захтев</w:t>
      </w:r>
      <w:r w:rsidRPr="00FA4801">
        <w:rPr>
          <w:rFonts w:cs="Times New Roman"/>
          <w:sz w:val="24"/>
          <w:szCs w:val="24"/>
          <w:lang w:val="ru-RU"/>
        </w:rPr>
        <w:t xml:space="preserve">; </w:t>
      </w:r>
      <w:r w:rsidRPr="00FA4801">
        <w:rPr>
          <w:rFonts w:cs="Times New Roman"/>
          <w:sz w:val="24"/>
          <w:szCs w:val="24"/>
          <w:lang w:val="ru-RU" w:eastAsia="ar-SA"/>
        </w:rPr>
        <w:t>води кадровске и друге евиденције у области радних односа службеника и намештеника; обавља по</w:t>
      </w:r>
      <w:r w:rsidRPr="00FA4801">
        <w:rPr>
          <w:rFonts w:cs="Times New Roman"/>
          <w:sz w:val="24"/>
          <w:szCs w:val="24"/>
          <w:lang w:val="ru-RU"/>
        </w:rPr>
        <w:t>слове</w:t>
      </w:r>
      <w:r w:rsidRPr="00FA4801">
        <w:rPr>
          <w:rFonts w:cs="Times New Roman"/>
          <w:sz w:val="24"/>
          <w:szCs w:val="24"/>
          <w:lang w:val="ru-RU" w:eastAsia="ar-SA"/>
        </w:rPr>
        <w:t xml:space="preserve"> анализе описа послова и радних места у органима града и њихово правилно разврставање у звања; води управни поступак и доноси решења; припрема нацрт правилника о унутрашњој организацији и систематизацији радних места; </w:t>
      </w:r>
      <w:r w:rsidRPr="00FA4801">
        <w:rPr>
          <w:rFonts w:cs="Times New Roman"/>
          <w:sz w:val="24"/>
          <w:szCs w:val="24"/>
          <w:lang w:val="ru-RU"/>
        </w:rPr>
        <w:t>п</w:t>
      </w:r>
      <w:r w:rsidRPr="00FA4801">
        <w:rPr>
          <w:rFonts w:cs="Times New Roman"/>
          <w:sz w:val="24"/>
          <w:szCs w:val="24"/>
          <w:lang w:val="sr-Cyrl-CS"/>
        </w:rPr>
        <w:t>опуњава Регистар са кадровским подацима о броју запослених и ангажованих лица у органима града Смедерева. О</w:t>
      </w:r>
      <w:r w:rsidRPr="00FA4801">
        <w:rPr>
          <w:rFonts w:cs="Times New Roman"/>
          <w:sz w:val="24"/>
          <w:szCs w:val="24"/>
          <w:lang w:val="ru-RU" w:eastAsia="ar-SA"/>
        </w:rPr>
        <w:t xml:space="preserve">бавља и друге послове по налогу шефа Одсека. </w:t>
      </w:r>
    </w:p>
    <w:p w14:paraId="6BD6BCFF" w14:textId="77777777" w:rsidR="00D261F1" w:rsidRPr="00FA4801" w:rsidRDefault="00D261F1" w:rsidP="00D261F1">
      <w:pPr>
        <w:pStyle w:val="NoSpacing"/>
        <w:jc w:val="both"/>
        <w:rPr>
          <w:rFonts w:cs="Times New Roman"/>
          <w:sz w:val="24"/>
          <w:szCs w:val="24"/>
          <w:lang w:val="sr-Cyrl-RS"/>
        </w:rPr>
      </w:pPr>
    </w:p>
    <w:p w14:paraId="66A8AAE3" w14:textId="77777777" w:rsidR="00A74EDB" w:rsidRDefault="00A74EDB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0F938" w14:textId="77777777" w:rsidR="00196008" w:rsidRDefault="0019600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88CDD9" w14:textId="77777777" w:rsidR="00196008" w:rsidRPr="00196008" w:rsidRDefault="00196008" w:rsidP="00D70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62574B" w14:textId="18E3A732" w:rsidR="00B44CD4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 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и за </w:t>
      </w:r>
      <w:r w:rsidR="00FF790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послење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радном месту</w:t>
      </w:r>
      <w:r w:rsidR="009058DA" w:rsidRPr="0019600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7F719F7" w14:textId="5DAC08AC" w:rsidR="00D261F1" w:rsidRPr="00FA4801" w:rsidRDefault="00D261F1" w:rsidP="00A74E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A4801">
        <w:rPr>
          <w:rFonts w:ascii="Times New Roman" w:hAnsi="Times New Roman" w:cs="Times New Roman"/>
          <w:sz w:val="24"/>
          <w:szCs w:val="24"/>
          <w:lang w:val="ru-RU" w:eastAsia="ar-SA"/>
        </w:rPr>
        <w:t>течено високо образовање</w:t>
      </w:r>
      <w:r w:rsidRPr="00FA4801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из научне области правне науке </w:t>
      </w:r>
      <w:r w:rsidRPr="00FA4801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на основним академским студијама </w:t>
      </w:r>
      <w:r w:rsidRPr="00FA4801">
        <w:rPr>
          <w:rFonts w:ascii="Times New Roman" w:hAnsi="Times New Roman" w:cs="Times New Roman"/>
          <w:sz w:val="24"/>
          <w:szCs w:val="24"/>
          <w:lang w:val="ru-RU"/>
        </w:rPr>
        <w:t>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</w:p>
    <w:p w14:paraId="6C777DE8" w14:textId="5FDB37C3" w:rsidR="00A74EDB" w:rsidRPr="00FA4801" w:rsidRDefault="00A74EDB" w:rsidP="00A74ED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најмање три године радног искуства у струци</w:t>
      </w:r>
    </w:p>
    <w:p w14:paraId="0ACD613C" w14:textId="71932A00" w:rsidR="00EC45EE" w:rsidRPr="00FA4801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држављанство Републике Србије</w:t>
      </w:r>
    </w:p>
    <w:p w14:paraId="155C227B" w14:textId="66B7CA8B" w:rsidR="00EC45EE" w:rsidRPr="00FA4801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пунолетство</w:t>
      </w:r>
    </w:p>
    <w:p w14:paraId="0B60AD98" w14:textId="29A779A2" w:rsidR="00EC45EE" w:rsidRPr="00FA4801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да лицу раније није престајао радни однос у државном органу, органу аутономне покрајине или јединице локалне самоуправе због теже пов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реде дужности из радног односа</w:t>
      </w:r>
    </w:p>
    <w:p w14:paraId="2B63C061" w14:textId="4137BE47" w:rsidR="00EC45EE" w:rsidRPr="00FA4801" w:rsidRDefault="00EC45EE" w:rsidP="00FF79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да лице није правноснажно осуђиван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CB06E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безусловну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казну затвора од најмање шест месеци</w:t>
      </w:r>
    </w:p>
    <w:p w14:paraId="1A4B523C" w14:textId="77777777" w:rsidR="00957F19" w:rsidRPr="00FA4801" w:rsidRDefault="00957F19" w:rsidP="00957F19">
      <w:pPr>
        <w:pStyle w:val="NoSpacing"/>
        <w:numPr>
          <w:ilvl w:val="0"/>
          <w:numId w:val="3"/>
        </w:numPr>
        <w:jc w:val="both"/>
        <w:rPr>
          <w:rFonts w:cs="Times New Roman"/>
          <w:sz w:val="24"/>
          <w:szCs w:val="24"/>
          <w:lang w:val="ru-RU" w:eastAsia="ar-SA"/>
        </w:rPr>
      </w:pPr>
      <w:bookmarkStart w:id="3" w:name="_Hlk132990593"/>
      <w:r w:rsidRPr="00FA4801">
        <w:rPr>
          <w:rFonts w:cs="Times New Roman"/>
          <w:sz w:val="24"/>
          <w:szCs w:val="24"/>
          <w:lang w:val="ru-RU" w:eastAsia="ar-SA"/>
        </w:rPr>
        <w:t>потребне компетенције за обављање послова радног места.</w:t>
      </w:r>
    </w:p>
    <w:bookmarkEnd w:id="3"/>
    <w:p w14:paraId="29C78220" w14:textId="2FF12FB1" w:rsidR="00C91C68" w:rsidRPr="00FA4801" w:rsidRDefault="00C91C6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2BF60EE" w14:textId="0D12D66F" w:rsidR="000F1A93" w:rsidRPr="00FA4801" w:rsidRDefault="000F1A93" w:rsidP="0062329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ложен стручни испит за рад у државним органима </w:t>
      </w:r>
      <w:r w:rsidR="009B6E97" w:rsidRPr="00FA4801"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="009B6E97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слов </w:t>
      </w:r>
      <w:r w:rsidR="009B6E97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за рад на радном месту али не представља услов нити предност </w:t>
      </w:r>
      <w:r w:rsidR="00CB06EC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заснивање радног односа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B06EC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 радном месту 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које је расписан јавни конкурс.</w:t>
      </w:r>
    </w:p>
    <w:p w14:paraId="446A0FEC" w14:textId="77777777" w:rsidR="000F1A93" w:rsidRPr="00FA4801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23B819" w14:textId="28F19430" w:rsidR="00FF7908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 </w:t>
      </w:r>
      <w:r w:rsidR="00FF790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рста радног односа</w:t>
      </w:r>
    </w:p>
    <w:p w14:paraId="1137BAD2" w14:textId="0D0BF8EF" w:rsidR="00897118" w:rsidRPr="00FA4801" w:rsidRDefault="00897118" w:rsidP="00897118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>На радном месту се заснива радни однос на неодређене време</w:t>
      </w:r>
      <w:r w:rsidR="00CB06EC"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E18BDBA" w14:textId="77777777" w:rsidR="00897118" w:rsidRPr="00FA4801" w:rsidRDefault="00897118" w:rsidP="00D709B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AC5A035" w14:textId="6E97B736" w:rsidR="00C91C68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  </w:t>
      </w:r>
      <w:r w:rsidR="00C91C6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 рада:</w:t>
      </w:r>
    </w:p>
    <w:p w14:paraId="64B2977E" w14:textId="38E0F13E" w:rsidR="00D709B8" w:rsidRPr="00FA4801" w:rsidRDefault="00EC5304" w:rsidP="00B44CD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Смедерево, Улица Омладинска број 1. </w:t>
      </w:r>
    </w:p>
    <w:p w14:paraId="22E015D1" w14:textId="77777777" w:rsidR="00C91C68" w:rsidRPr="00FA4801" w:rsidRDefault="00C91C68" w:rsidP="00D709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620138E" w14:textId="485BC456" w:rsidR="009058DA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  </w:t>
      </w:r>
      <w:r w:rsidR="0062329C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мпетенције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које се проверавају у изборном поступку</w:t>
      </w:r>
    </w:p>
    <w:p w14:paraId="60B44751" w14:textId="77777777" w:rsidR="00286441" w:rsidRPr="00FA4801" w:rsidRDefault="00286441" w:rsidP="00286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B2BCA" w14:textId="29AB08CA" w:rsidR="009058DA" w:rsidRPr="00FA4801" w:rsidRDefault="00C91C6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пште функционалн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>, посебне функционалн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ције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>, понашајне компетенције и мотивација за рад на радном месту.</w:t>
      </w:r>
    </w:p>
    <w:p w14:paraId="0D0E199A" w14:textId="77777777" w:rsidR="00D709B8" w:rsidRPr="00FA4801" w:rsidRDefault="00D709B8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210851" w14:textId="242184A9" w:rsidR="00897118" w:rsidRPr="00196008" w:rsidRDefault="00196008" w:rsidP="0019600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II </w:t>
      </w:r>
      <w:r w:rsidR="00897118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ступак и начин провере компетенција</w:t>
      </w:r>
    </w:p>
    <w:p w14:paraId="296303E9" w14:textId="77777777" w:rsidR="00523935" w:rsidRPr="00FA4801" w:rsidRDefault="00523935" w:rsidP="00523935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9D26A6B" w14:textId="77777777" w:rsidR="00897118" w:rsidRPr="00FA4801" w:rsidRDefault="009058DA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општих функционалних компетенција</w:t>
      </w:r>
      <w:r w:rsidRPr="00FA4801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3FEFBFB8" w14:textId="6F168DB7" w:rsidR="009058DA" w:rsidRPr="00FA4801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„Организација и рад органа аутономне покрајине, односно јединице локалне самоуправе у Републици Србији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FA4801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6B9AD753" w14:textId="797941D3" w:rsidR="009058DA" w:rsidRPr="00FA4801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„Пословна комуникација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” –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7118" w:rsidRPr="00FA4801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теста (пис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м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но).</w:t>
      </w:r>
    </w:p>
    <w:p w14:paraId="2E43710E" w14:textId="7D10DD6D" w:rsidR="009058DA" w:rsidRPr="00FA4801" w:rsidRDefault="009058DA" w:rsidP="00897118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„Дигитална писменост</w:t>
      </w:r>
      <w:r w:rsidR="0062329C" w:rsidRPr="00FA480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897118" w:rsidRPr="00FA4801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се решавањем задатака (практичним радом на рачунару).</w:t>
      </w:r>
    </w:p>
    <w:p w14:paraId="70C51A3C" w14:textId="11065C8B" w:rsidR="00EC5304" w:rsidRPr="00FA4801" w:rsidRDefault="00897118" w:rsidP="007A34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себних функционалних компетенција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256CD69" w14:textId="1862E996" w:rsidR="00D261F1" w:rsidRPr="00FA4801" w:rsidRDefault="00B44CD4" w:rsidP="00D26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C5304" w:rsidRPr="00FA4801">
        <w:rPr>
          <w:rFonts w:ascii="Times New Roman" w:hAnsi="Times New Roman" w:cs="Times New Roman"/>
          <w:sz w:val="24"/>
          <w:szCs w:val="24"/>
          <w:lang w:val="sr-Cyrl-RS"/>
        </w:rPr>
        <w:t>2.1.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а функционална компетенција за област рада</w:t>
      </w:r>
      <w:r w:rsidR="00D261F1" w:rsidRPr="00FA480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261F1" w:rsidRPr="00FA480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нормативни</w:t>
      </w:r>
      <w:proofErr w:type="spellEnd"/>
      <w:r w:rsidR="00D261F1" w:rsidRPr="00FA480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="00D261F1" w:rsidRPr="00FA480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послови</w:t>
      </w:r>
      <w:proofErr w:type="spellEnd"/>
      <w:r w:rsidR="00D261F1" w:rsidRPr="00FA4801">
        <w:rPr>
          <w:rFonts w:ascii="Times New Roman" w:eastAsia="Times New Roman" w:hAnsi="Times New Roman" w:cs="Times New Roman"/>
          <w:bCs/>
          <w:kern w:val="0"/>
          <w:sz w:val="24"/>
          <w:szCs w:val="24"/>
          <w:lang w:val="sr-Cyrl-RS"/>
          <w14:ligatures w14:val="none"/>
        </w:rPr>
        <w:t xml:space="preserve"> </w:t>
      </w:r>
      <w:bookmarkStart w:id="4" w:name="_Hlk153059060"/>
    </w:p>
    <w:p w14:paraId="22022918" w14:textId="2C47B902" w:rsidR="00EC5304" w:rsidRPr="00FA4801" w:rsidRDefault="00D261F1" w:rsidP="007136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(области знања и вештина: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роцес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доношења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ормативних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аката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из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надлежности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а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служби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организација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и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партиципација</w:t>
      </w:r>
      <w:proofErr w:type="spellEnd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јавности</w:t>
      </w:r>
      <w:proofErr w:type="spellEnd"/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) - </w:t>
      </w:r>
      <w:bookmarkEnd w:id="4"/>
      <w:r w:rsidRPr="00FA4801">
        <w:rPr>
          <w:rFonts w:ascii="Times New Roman" w:hAnsi="Times New Roman" w:cs="Times New Roman"/>
          <w:sz w:val="24"/>
          <w:szCs w:val="24"/>
          <w:lang w:val="sr-Cyrl-RS"/>
        </w:rPr>
        <w:t>провераваће се путем усмене  симулације;</w:t>
      </w:r>
    </w:p>
    <w:p w14:paraId="47C78B13" w14:textId="63B742CD" w:rsidR="00D261F1" w:rsidRPr="00FA4801" w:rsidRDefault="00713672" w:rsidP="00D261F1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EC5304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2.2. 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а функционална компетенција за област рада </w:t>
      </w:r>
      <w:r w:rsidR="00D261F1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RS"/>
          <w14:ligatures w14:val="none"/>
        </w:rPr>
        <w:t xml:space="preserve">послови управљања људским ресурсима 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(области знања и вештина: 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</w:rPr>
        <w:t>пропис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D261F1" w:rsidRPr="00FA4801">
        <w:rPr>
          <w:rFonts w:ascii="Times New Roman" w:eastAsia="Times New Roman" w:hAnsi="Times New Roman" w:cs="Times New Roman"/>
          <w:sz w:val="24"/>
          <w:szCs w:val="24"/>
        </w:rPr>
        <w:t xml:space="preserve"> у области радно-правних односа у органима аутономних покрајина и јединицама локалне самоуправе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>) - провераваће се  путем  усмене симулације;</w:t>
      </w:r>
    </w:p>
    <w:p w14:paraId="6BE6F317" w14:textId="4D2F376F" w:rsidR="00EC5304" w:rsidRPr="00FA4801" w:rsidRDefault="00EC5304" w:rsidP="00EC53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FA8D" w14:textId="06F662F1" w:rsidR="00897118" w:rsidRPr="00FA4801" w:rsidRDefault="00EC5304" w:rsidP="007136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2.3. 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>Посебна функционална компетенција за одређено радно место – прописи из делокруга радног места (области знања и вештина –</w:t>
      </w:r>
      <w:r w:rsidR="00D261F1"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он о запосленима у аутономним покрајинама и јединицама локалне самоуправе, Закон о раду</w:t>
      </w:r>
      <w:r w:rsidR="00D261F1" w:rsidRPr="00FA4801">
        <w:rPr>
          <w:rFonts w:ascii="Times New Roman" w:hAnsi="Times New Roman" w:cs="Times New Roman"/>
          <w:sz w:val="24"/>
          <w:szCs w:val="24"/>
          <w:lang w:val="sr-Cyrl-RS"/>
        </w:rPr>
        <w:t>) - провераваће се  путем  усмене симулације.</w:t>
      </w:r>
    </w:p>
    <w:p w14:paraId="623EB0BD" w14:textId="5FEDAB8A" w:rsidR="00897118" w:rsidRPr="00FA4801" w:rsidRDefault="00897118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вера понашајних компетенција</w:t>
      </w:r>
      <w:r w:rsidRPr="00FA4801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14:paraId="1A0F2160" w14:textId="4EF0E85E" w:rsidR="00897118" w:rsidRPr="00FA4801" w:rsidRDefault="00897118" w:rsidP="0089711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ровера понашајних </w:t>
      </w:r>
      <w:r w:rsidR="00B221B0" w:rsidRPr="00FA4801">
        <w:rPr>
          <w:rFonts w:ascii="Times New Roman" w:hAnsi="Times New Roman" w:cs="Times New Roman"/>
          <w:sz w:val="24"/>
          <w:szCs w:val="24"/>
          <w:lang w:val="sr-Cyrl-RS"/>
        </w:rPr>
        <w:t>компетенција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: управљање информацијама, управљање задацима и остваривање резултата, оријентација ка учењу и променама, изградња и одржавање професионалних односа, савесност и посвећеност и интегритет </w:t>
      </w:r>
      <w:r w:rsidR="00EC45EE" w:rsidRPr="00FA4801">
        <w:rPr>
          <w:rFonts w:ascii="Times New Roman" w:hAnsi="Times New Roman" w:cs="Times New Roman"/>
          <w:sz w:val="24"/>
          <w:szCs w:val="24"/>
          <w:lang w:val="sr-Cyrl-RS"/>
        </w:rPr>
        <w:t>вршић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се путем интервјуа базирано</w:t>
      </w:r>
      <w:r w:rsidR="00EC45EE" w:rsidRPr="00FA480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компетенцијама.</w:t>
      </w:r>
    </w:p>
    <w:p w14:paraId="3A8FC891" w14:textId="3C71C42A" w:rsidR="00897118" w:rsidRPr="00FA4801" w:rsidRDefault="00897118" w:rsidP="0089711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Про</w:t>
      </w:r>
      <w:r w:rsidR="00EC45EE"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цена</w:t>
      </w:r>
      <w:r w:rsidRPr="00FA4801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 xml:space="preserve"> мотивације за рад на радном месту и прихватање вредности јединице локалне самоуправе</w:t>
      </w:r>
      <w:r w:rsidR="00EC45EE"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шиће се</w:t>
      </w:r>
      <w:r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утем </w:t>
      </w:r>
      <w:r w:rsidR="00EC45EE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разговора са </w:t>
      </w:r>
      <w:r w:rsidR="008618EA" w:rsidRPr="00FA480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C45EE" w:rsidRPr="00FA4801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(усмено).</w:t>
      </w:r>
    </w:p>
    <w:p w14:paraId="3EEE40C9" w14:textId="77777777" w:rsidR="00865DFA" w:rsidRPr="00FA4801" w:rsidRDefault="00865DFA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718768B" w14:textId="49DB8DB6" w:rsidR="00865DFA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X  </w:t>
      </w:r>
      <w:r w:rsidR="00865DFA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>Достављање доказа</w:t>
      </w:r>
      <w:r w:rsidR="004B7371" w:rsidRPr="001960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>при подношењу пријаве</w:t>
      </w:r>
    </w:p>
    <w:p w14:paraId="4E10C156" w14:textId="75D9D954" w:rsidR="00865DFA" w:rsidRPr="00FA4801" w:rsidRDefault="00D709B8" w:rsidP="00C606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Hlk153984335"/>
      <w:r w:rsidRPr="00FA4801">
        <w:rPr>
          <w:rFonts w:ascii="Times New Roman" w:hAnsi="Times New Roman" w:cs="Times New Roman"/>
          <w:sz w:val="24"/>
          <w:szCs w:val="24"/>
          <w:lang w:val="sr-Cyrl-RS"/>
        </w:rPr>
        <w:t>Ако има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важећи сертификат, потврду или други одговарајући писани доказ о томе да поседује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дигиталне компетенције </w:t>
      </w:r>
      <w:bookmarkEnd w:id="5"/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(знања и вештине о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основама коришћења рачунара, основама коришћења интернета, обради текста </w:t>
      </w:r>
      <w:r w:rsidR="00CB06EC" w:rsidRPr="00FA480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табеларн</w:t>
      </w:r>
      <w:r w:rsidR="00C60637" w:rsidRPr="00FA4801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калкулациј</w:t>
      </w:r>
      <w:r w:rsidR="00C60637" w:rsidRPr="00FA4801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6" w:name="_Hlk153984437"/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>и жели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а на основу њега буде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слобођен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а 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ове 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компетенције, 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можете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>тај доказ, у оригиналу или овереној фотокопији, приложи</w:t>
      </w:r>
      <w:r w:rsidR="00865DFA" w:rsidRPr="00FA4801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0637" w:rsidRPr="00FA480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з </w:t>
      </w:r>
      <w:r w:rsidR="009058D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ријавни образац 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>на овај конкурс.</w:t>
      </w:r>
    </w:p>
    <w:bookmarkEnd w:id="6"/>
    <w:p w14:paraId="1418F6B4" w14:textId="3CA89C51" w:rsidR="009058DA" w:rsidRPr="00FA4801" w:rsidRDefault="00865DFA" w:rsidP="00865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7" w:name="_Hlk153984596"/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Ако не доставите наведени доказ, провера </w:t>
      </w:r>
      <w:r w:rsidR="00CB06EC" w:rsidRPr="00FA4801">
        <w:rPr>
          <w:rFonts w:ascii="Times New Roman" w:hAnsi="Times New Roman" w:cs="Times New Roman"/>
          <w:sz w:val="24"/>
          <w:szCs w:val="24"/>
          <w:lang w:val="sr-Cyrl-RS"/>
        </w:rPr>
        <w:t>компетенције „</w:t>
      </w:r>
      <w:r w:rsidR="00C60637" w:rsidRPr="00FA480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>игиталн</w:t>
      </w:r>
      <w:r w:rsidR="00CB06EC" w:rsidRPr="00FA48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исменост</w:t>
      </w:r>
      <w:r w:rsidR="00C60637" w:rsidRPr="00FA480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B06EC" w:rsidRPr="00FA4801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>вршиће се писмено.</w:t>
      </w:r>
      <w:bookmarkEnd w:id="7"/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Ако конкурсна комисија увидом у достављени доказ не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буде могла 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отпуно да оцени да ли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је Ваша 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>дигитална писменост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потребном нивоу, позваћ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Вас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тестирање </w:t>
      </w:r>
      <w:r w:rsidR="004B7371" w:rsidRPr="00FA4801">
        <w:rPr>
          <w:rFonts w:ascii="Times New Roman" w:hAnsi="Times New Roman" w:cs="Times New Roman"/>
          <w:sz w:val="24"/>
          <w:szCs w:val="24"/>
          <w:lang w:val="sr-Cyrl-RS"/>
        </w:rPr>
        <w:t>ове компетенције</w:t>
      </w:r>
      <w:r w:rsidR="002D6A9C" w:rsidRPr="00FA4801">
        <w:rPr>
          <w:rFonts w:ascii="Times New Roman" w:hAnsi="Times New Roman" w:cs="Times New Roman"/>
          <w:sz w:val="24"/>
          <w:szCs w:val="24"/>
          <w:lang w:val="sr-Cyrl-RS"/>
        </w:rPr>
        <w:t>, без обзира на достављени доказ.</w:t>
      </w:r>
    </w:p>
    <w:p w14:paraId="43CDB4AA" w14:textId="77777777" w:rsidR="00063EC9" w:rsidRPr="00FA4801" w:rsidRDefault="00063EC9" w:rsidP="00D709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6185AF" w14:textId="2EDFC126" w:rsidR="004B7371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53985407"/>
      <w:r>
        <w:rPr>
          <w:rFonts w:ascii="Times New Roman" w:hAnsi="Times New Roman" w:cs="Times New Roman"/>
          <w:b/>
          <w:bCs/>
          <w:sz w:val="24"/>
          <w:szCs w:val="24"/>
        </w:rPr>
        <w:t xml:space="preserve">X  </w:t>
      </w:r>
      <w:r w:rsidR="004B7371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окази </w:t>
      </w:r>
      <w:r w:rsidR="00C60637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ји</w:t>
      </w:r>
      <w:r w:rsidR="004B7371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 достављају </w:t>
      </w:r>
      <w:r w:rsidR="001760C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к</w:t>
      </w:r>
      <w:r w:rsidR="00C60637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м</w:t>
      </w:r>
      <w:r w:rsidR="001760C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борног поступка</w:t>
      </w:r>
    </w:p>
    <w:bookmarkEnd w:id="8"/>
    <w:p w14:paraId="363066D4" w14:textId="1D866DF8" w:rsidR="004B7371" w:rsidRPr="00FA480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Пре завршног разговора са </w:t>
      </w:r>
      <w:r w:rsidR="00593E80" w:rsidRPr="00FA4801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онкурсном комисијом кандидати су дужни да доставе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 року од 5 радних дана од </w:t>
      </w:r>
      <w:r w:rsidR="0084453B" w:rsidRPr="00FA4801">
        <w:rPr>
          <w:rFonts w:ascii="Times New Roman" w:hAnsi="Times New Roman" w:cs="Times New Roman"/>
          <w:sz w:val="24"/>
          <w:szCs w:val="24"/>
          <w:lang w:val="sr-Cyrl-RS"/>
        </w:rPr>
        <w:t>пријема позива за достављање доказа</w:t>
      </w:r>
      <w:r w:rsidR="002C3F37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97E95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доказ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8EE9C3B" w14:textId="1436D4DF" w:rsidR="004B7371" w:rsidRPr="00FA4801" w:rsidRDefault="004B7371" w:rsidP="004B737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4038DC69" w14:textId="58EC50F2" w:rsidR="00AD30D0" w:rsidRPr="00FA4801" w:rsidRDefault="004B7371" w:rsidP="006132F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8618EA" w:rsidRPr="00FA480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70003B7" w14:textId="068B2D5C" w:rsidR="00AD30D0" w:rsidRPr="00FA4801" w:rsidRDefault="00AD30D0" w:rsidP="00AD30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 (не старије од шест месеци);</w:t>
      </w:r>
    </w:p>
    <w:p w14:paraId="769B3F6C" w14:textId="77777777" w:rsidR="00AD30D0" w:rsidRPr="00FA4801" w:rsidRDefault="00AD30D0" w:rsidP="00AD30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p w14:paraId="3CDCF810" w14:textId="0EEEB120" w:rsidR="00AD30D0" w:rsidRPr="00FA4801" w:rsidRDefault="00AD30D0" w:rsidP="00AD30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уверење </w:t>
      </w:r>
      <w:r w:rsidRPr="00FA4801">
        <w:rPr>
          <w:rFonts w:ascii="Times New Roman" w:hAnsi="Times New Roman" w:cs="Times New Roman"/>
          <w:sz w:val="24"/>
          <w:szCs w:val="24"/>
        </w:rPr>
        <w:t>M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инистарства унутрашњих послова – Полицијске управе,  да кандидат није прав</w:t>
      </w:r>
      <w:r w:rsidR="008618EA" w:rsidRPr="00FA4801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оснажно осуђиван на безусловну казну затвора у трајању од најмање шест месеци (издато након објављивања овог конкурса);</w:t>
      </w:r>
    </w:p>
    <w:p w14:paraId="042551F6" w14:textId="6DEB1D16" w:rsidR="00AD30D0" w:rsidRPr="00FA4801" w:rsidRDefault="00AD30D0" w:rsidP="00AD30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доказ о положеном државном стручном испиту за рад у државним органима</w:t>
      </w:r>
      <w:r w:rsidR="008618E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="00C4102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оказ о положеном правосудном испит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</w:p>
    <w:p w14:paraId="26C5FD2C" w14:textId="77777777" w:rsidR="00AD30D0" w:rsidRPr="00FA4801" w:rsidRDefault="00AD30D0" w:rsidP="00AD30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кандидати који су били у радном односу у државном органу, односно у органу аутономне покрајине или јединице локалне самоуправе, потребно је да доставе доказ да им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.</w:t>
      </w:r>
    </w:p>
    <w:p w14:paraId="233A84A9" w14:textId="77777777" w:rsidR="00AD30D0" w:rsidRPr="00FA4801" w:rsidRDefault="00AD30D0" w:rsidP="00AD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3EE8DC" w14:textId="4AD850F9" w:rsidR="00AA0B3B" w:rsidRPr="00FA4801" w:rsidRDefault="00AA0B3B" w:rsidP="007136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Службеник (лице које је већ у радном односу у јединици локалне самоуправе) и који се пријављује на јавни конкурс, уместо уверења о држављанству и извода из матичне књиге рођених, подноси решење о распоређивању или решење да је нераспоређен.</w:t>
      </w:r>
    </w:p>
    <w:p w14:paraId="1F6B6BB0" w14:textId="1D4E6446" w:rsidR="00775742" w:rsidRPr="00FA480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9" w:name="_Hlk153987006"/>
      <w:r w:rsidRPr="00FA4801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изузетн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им случајевима,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13D579EA" w14:textId="6369A31A" w:rsidR="00775742" w:rsidRPr="00FA4801" w:rsidRDefault="004B7371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2FBF6E8B" w14:textId="1613FE6A" w:rsidR="004B7371" w:rsidRPr="00FA4801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</w:t>
      </w:r>
      <w:r w:rsidR="0084453B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9"/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EB7C6CB" w14:textId="0FF7EFCA" w:rsidR="004B7371" w:rsidRPr="00FA4801" w:rsidRDefault="004B7371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0" w:name="_Hlk153987080"/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FA480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рган, по службеној дужности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574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”,</w:t>
      </w:r>
      <w:r w:rsidR="0077574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7574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</w:t>
      </w:r>
      <w:r w:rsidR="00887B2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87B23" w:rsidRPr="00FA4801">
        <w:rPr>
          <w:rFonts w:ascii="Times New Roman" w:hAnsi="Times New Roman" w:cs="Times New Roman"/>
          <w:sz w:val="24"/>
          <w:szCs w:val="24"/>
          <w:lang w:val="sr-Cyrl-RS" w:eastAsia="sr-Latn-RS"/>
        </w:rPr>
        <w:t xml:space="preserve"> 2/2023- одлука УС</w:t>
      </w:r>
      <w:r w:rsidR="00775742" w:rsidRPr="00FA480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, за кандидате прибавља:</w:t>
      </w:r>
    </w:p>
    <w:p w14:paraId="351166C0" w14:textId="10B744C0" w:rsidR="004B7371" w:rsidRPr="00FA4801" w:rsidRDefault="004B7371" w:rsidP="003A6E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уверење о држављанству;</w:t>
      </w:r>
    </w:p>
    <w:p w14:paraId="7EBA0430" w14:textId="61D52DC0" w:rsidR="004B7371" w:rsidRPr="00FA4801" w:rsidRDefault="004B7371" w:rsidP="004B737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извод из матичне књиге рођених;</w:t>
      </w:r>
    </w:p>
    <w:bookmarkEnd w:id="10"/>
    <w:p w14:paraId="59247DE8" w14:textId="211BD3E8" w:rsidR="004B7371" w:rsidRPr="00FA4801" w:rsidRDefault="00D97E95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ђутим, а</w:t>
      </w:r>
      <w:r w:rsidR="00775742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о у Вашој пријави </w:t>
      </w:r>
      <w:r w:rsidR="002C3F37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ведете</w:t>
      </w:r>
      <w:r w:rsidR="00775742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да желите сами </w:t>
      </w:r>
      <w:r w:rsidR="002C3F37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 </w:t>
      </w:r>
      <w:r w:rsidR="00775742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ставите ова документа,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тада их морате доставити у оригинал</w:t>
      </w:r>
      <w:r w:rsidR="00A01282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ли овереној фотокопији, у року од 5 </w:t>
      </w:r>
      <w:r w:rsidR="000F1A93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их </w:t>
      </w: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дана од дана </w:t>
      </w:r>
      <w:r w:rsidR="0084453B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ема позива за достављање доказа</w:t>
      </w:r>
      <w:r w:rsidR="002C3F37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A536521" w14:textId="392E9C82" w:rsidR="00C41022" w:rsidRPr="00FA4801" w:rsidRDefault="00AC39AE" w:rsidP="00C41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C41022" w:rsidRPr="00FA4801">
        <w:rPr>
          <w:rFonts w:ascii="Times New Roman" w:hAnsi="Times New Roman" w:cs="Times New Roman"/>
          <w:sz w:val="24"/>
          <w:szCs w:val="24"/>
          <w:lang w:val="sr-Cyrl-RS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биће искључени из даљег изборног поступка.</w:t>
      </w:r>
    </w:p>
    <w:p w14:paraId="1CAB3D2C" w14:textId="77777777" w:rsidR="00513CFD" w:rsidRPr="00FA4801" w:rsidRDefault="00513CFD" w:rsidP="00513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F0F4C6E" w14:textId="671EADB4" w:rsidR="00513CFD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  </w:t>
      </w:r>
      <w:r w:rsidR="00513CFD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едност</w:t>
      </w:r>
      <w:r w:rsidR="00513CFD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760C9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>код избора кандидата</w:t>
      </w:r>
    </w:p>
    <w:p w14:paraId="0435D1CD" w14:textId="275BD615" w:rsidR="00513CFD" w:rsidRPr="00FA4801" w:rsidRDefault="00513CFD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На овом конкурсу, предност на изборној листи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 случају једнаког броја бодова кандидата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имаће </w:t>
      </w:r>
      <w:r w:rsidR="00EC425F" w:rsidRPr="00FA4801">
        <w:rPr>
          <w:rFonts w:ascii="Times New Roman" w:hAnsi="Times New Roman" w:cs="Times New Roman"/>
          <w:sz w:val="24"/>
          <w:szCs w:val="24"/>
          <w:lang w:val="sr-Cyrl-RS"/>
        </w:rPr>
        <w:t>дете палог борца, ратни војни инвалид и борац у складу са чланом 111. Закона о правима бораца, војних инвалида, цивилних инвалида рата и чланова њихових породица („Службени гласник РС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EC425F" w:rsidRPr="00FA4801">
        <w:rPr>
          <w:rFonts w:ascii="Times New Roman" w:hAnsi="Times New Roman" w:cs="Times New Roman"/>
          <w:sz w:val="24"/>
          <w:szCs w:val="24"/>
          <w:lang w:val="sr-Cyrl-RS"/>
        </w:rPr>
        <w:t>, број 18/20)</w:t>
      </w:r>
      <w:r w:rsidR="00CF2FA9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BD7AB2D" w14:textId="77777777" w:rsidR="000F1A93" w:rsidRPr="00FA4801" w:rsidRDefault="000F1A93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0E801B" w14:textId="5051E409" w:rsidR="00CA44B5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1" w:name="_Hlk153982729"/>
      <w:r>
        <w:rPr>
          <w:rFonts w:ascii="Times New Roman" w:hAnsi="Times New Roman" w:cs="Times New Roman"/>
          <w:b/>
          <w:bCs/>
          <w:sz w:val="24"/>
          <w:szCs w:val="24"/>
        </w:rPr>
        <w:t xml:space="preserve">XII  </w:t>
      </w:r>
      <w:r w:rsidR="000F1A93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а на јавни конкурс врши се на </w:t>
      </w:r>
      <w:r w:rsidR="00CA44B5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описаном </w:t>
      </w:r>
      <w:r w:rsidR="00A01282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</w:t>
      </w:r>
      <w:r w:rsidR="000F1A93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брасцу </w:t>
      </w:r>
      <w:r w:rsidR="001760C9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јаве</w:t>
      </w:r>
    </w:p>
    <w:p w14:paraId="691E2F5F" w14:textId="353E675B" w:rsidR="00AC39AE" w:rsidRPr="00FA4801" w:rsidRDefault="00D65DE2" w:rsidP="00AC39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2" w:name="_Hlk153982698"/>
      <w:bookmarkEnd w:id="11"/>
      <w:r w:rsidRPr="00FA480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="00CA44B5"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разац </w:t>
      </w:r>
      <w:r w:rsidR="000F1A93" w:rsidRPr="00FA4801">
        <w:rPr>
          <w:rFonts w:ascii="Times New Roman" w:hAnsi="Times New Roman" w:cs="Times New Roman"/>
          <w:bCs/>
          <w:sz w:val="24"/>
          <w:szCs w:val="24"/>
          <w:lang w:val="sr-Cyrl-RS"/>
        </w:rPr>
        <w:t>пријаве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конкурс 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доступан 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>на интернет презентацији</w:t>
      </w:r>
      <w:r w:rsidR="00723D5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23D5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рада Смедерева, </w:t>
      </w:r>
      <w:hyperlink r:id="rId6" w:history="1">
        <w:r w:rsidR="00723D5D" w:rsidRPr="00FA4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www.smederevo.</w:t>
        </w:r>
        <w:r w:rsidR="00723D5D" w:rsidRPr="00FA480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ls</w:t>
        </w:r>
        <w:r w:rsidR="00723D5D" w:rsidRPr="00FA4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.</w:t>
        </w:r>
        <w:r w:rsidR="00723D5D" w:rsidRPr="00FA4801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ov</w:t>
        </w:r>
        <w:r w:rsidR="00723D5D" w:rsidRPr="00FA4801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CS"/>
          </w:rPr>
          <w:t>.rs</w:t>
        </w:r>
      </w:hyperlink>
      <w:r w:rsidR="00723D5D" w:rsidRPr="00FA480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>га лица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 штампаном облику мо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>гу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реузети у </w:t>
      </w:r>
      <w:r w:rsidR="00723D5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дсеку за управљање људским ресурсима, канцеларија број 7, у згради  </w:t>
      </w:r>
      <w:r w:rsidR="00CF6BC8" w:rsidRPr="00FA4801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радске управе </w:t>
      </w:r>
      <w:r w:rsidR="00723D5D" w:rsidRPr="00FA4801">
        <w:rPr>
          <w:rFonts w:ascii="Times New Roman" w:hAnsi="Times New Roman" w:cs="Times New Roman"/>
          <w:sz w:val="24"/>
          <w:szCs w:val="24"/>
          <w:lang w:val="sr-Cyrl-RS"/>
        </w:rPr>
        <w:t>града Смедерева, Омладинска бр.1.</w:t>
      </w:r>
      <w:bookmarkStart w:id="13" w:name="_Hlk153983594"/>
      <w:bookmarkEnd w:id="12"/>
    </w:p>
    <w:p w14:paraId="3A71C9FC" w14:textId="4F17F13B" w:rsidR="00C71E2B" w:rsidRPr="00FA4801" w:rsidRDefault="00AC39AE" w:rsidP="00AC39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C71E2B" w:rsidRPr="00FA4801">
        <w:rPr>
          <w:rFonts w:ascii="Times New Roman" w:hAnsi="Times New Roman" w:cs="Times New Roman"/>
          <w:sz w:val="24"/>
          <w:szCs w:val="24"/>
          <w:lang w:val="sr-Cyrl-RS"/>
        </w:rPr>
        <w:t>Приликом предаје пријаве на јавни конкурс, пријава добија шифру под којом подносилац пријаве учествује у даљем изборном поступку.</w:t>
      </w:r>
    </w:p>
    <w:p w14:paraId="7B67C759" w14:textId="114238E8" w:rsidR="00481AEB" w:rsidRPr="00FA4801" w:rsidRDefault="00C71E2B" w:rsidP="00A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Подносилац пријаве ће бити обавештен о додељеној шифри у року од три дана од пријема пријаве у органу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bookmarkEnd w:id="13"/>
    <w:p w14:paraId="13C6C494" w14:textId="77777777" w:rsidR="000F1A93" w:rsidRPr="00FA4801" w:rsidRDefault="000F1A93" w:rsidP="00AC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0692E5" w14:textId="5A8FC844" w:rsidR="00AE17BF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="00AE17BF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ок за подношење пријава</w:t>
      </w:r>
    </w:p>
    <w:p w14:paraId="493E3721" w14:textId="2B86EB50" w:rsidR="00AE17BF" w:rsidRPr="00FA4801" w:rsidRDefault="00AE17BF" w:rsidP="00A012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4" w:name="_Hlk154298877"/>
      <w:r w:rsidRPr="00FA4801">
        <w:rPr>
          <w:rFonts w:ascii="Times New Roman" w:hAnsi="Times New Roman" w:cs="Times New Roman"/>
          <w:sz w:val="24"/>
          <w:szCs w:val="24"/>
          <w:lang w:val="sr-Cyrl-RS"/>
        </w:rPr>
        <w:t>Рок за подношење пријава је</w:t>
      </w:r>
      <w:bookmarkEnd w:id="14"/>
      <w:r w:rsidR="00723D5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15 (петнаест)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ана и почиње да тече 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наредног дана 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84453B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бјављивања обавештења о јавном конкурсу у дневним новинама </w:t>
      </w:r>
      <w:r w:rsidR="006D29A9" w:rsidRPr="00FA4801">
        <w:rPr>
          <w:rFonts w:ascii="Times New Roman" w:hAnsi="Times New Roman" w:cs="Times New Roman"/>
          <w:sz w:val="24"/>
          <w:szCs w:val="24"/>
          <w:lang w:val="sr-Cyrl-CS"/>
        </w:rPr>
        <w:t>„Вечерње Новости“.</w:t>
      </w:r>
    </w:p>
    <w:p w14:paraId="76EB7B78" w14:textId="77777777" w:rsidR="00CA44B5" w:rsidRPr="00FA4801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EC9CEF" w14:textId="4E14AE61" w:rsidR="00CA44B5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IV  </w:t>
      </w:r>
      <w:r w:rsidR="00CA44B5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 на коју се подносе пријаве</w:t>
      </w:r>
      <w:r w:rsidR="00CA44B5" w:rsidRPr="0019600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188D3F0" w14:textId="0BE6B346" w:rsidR="008807DD" w:rsidRPr="00FA4801" w:rsidRDefault="00AC39AE" w:rsidP="008807D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sr-Latn-CS"/>
          <w14:ligatures w14:val="none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ријав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јавни конкурс се поднос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у Градск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управ</w:t>
      </w:r>
      <w:r w:rsidR="006D29A9" w:rsidRPr="00FA480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807D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града</w:t>
      </w:r>
      <w:r w:rsidR="008807DD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Смедерева, Улица Омладинска број 1, 11300 Смедерево, у затвореној коверти, са назнаком </w:t>
      </w:r>
      <w:r w:rsidR="008807DD" w:rsidRPr="00FA480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r w:rsidR="008807DD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за Јавни конкурс за попуњавање радног места</w:t>
      </w:r>
      <w:r w:rsidR="00D261F1" w:rsidRPr="00FA480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Нормативно правни послови из области радних односа</w:t>
      </w:r>
      <w:r w:rsidR="008807DD" w:rsidRPr="00FA4801">
        <w:rPr>
          <w:rFonts w:ascii="Times New Roman" w:hAnsi="Times New Roman" w:cs="Times New Roman"/>
          <w:sz w:val="24"/>
          <w:szCs w:val="24"/>
          <w:lang w:val="sr-Cyrl-CS"/>
        </w:rPr>
        <w:t>“ – НЕ ОТВАРАТИ,</w:t>
      </w:r>
      <w:r w:rsidR="008807DD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препорученом пошиљком или непосредно, предајом на писарници Градске управе града Смедерева.</w:t>
      </w:r>
    </w:p>
    <w:p w14:paraId="3CF080C5" w14:textId="77777777" w:rsidR="008807DD" w:rsidRDefault="008807DD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CDF36" w14:textId="77777777" w:rsidR="00196008" w:rsidRDefault="00196008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E2389" w14:textId="77777777" w:rsidR="00196008" w:rsidRPr="00196008" w:rsidRDefault="00196008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04CB1" w14:textId="2F97CC56" w:rsidR="000F1A93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5" w:name="_Hlk153982543"/>
      <w:r>
        <w:rPr>
          <w:rFonts w:ascii="Times New Roman" w:hAnsi="Times New Roman" w:cs="Times New Roman"/>
          <w:b/>
          <w:bCs/>
          <w:sz w:val="24"/>
          <w:szCs w:val="24"/>
        </w:rPr>
        <w:t xml:space="preserve">XV  </w:t>
      </w:r>
      <w:r w:rsidR="000F1A93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есто, дан и време када ће се спровести изборни поступак</w:t>
      </w:r>
      <w:bookmarkEnd w:id="15"/>
    </w:p>
    <w:p w14:paraId="7B75671B" w14:textId="15DC4FAB" w:rsidR="00665090" w:rsidRPr="00FA4801" w:rsidRDefault="00AC39AE" w:rsidP="006650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Hlk153986759"/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665090" w:rsidRPr="00FA4801">
        <w:rPr>
          <w:rFonts w:ascii="Times New Roman" w:hAnsi="Times New Roman" w:cs="Times New Roman"/>
          <w:sz w:val="24"/>
          <w:szCs w:val="24"/>
          <w:lang w:val="sr-Cyrl-RS"/>
        </w:rPr>
        <w:t>Код кандидата чије су пријаве благовремене, допуштене, разумљиве и потпуне, изборни поступак ће се спроводити почев</w:t>
      </w:r>
      <w:r w:rsidR="0071367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7. јуна</w:t>
      </w:r>
      <w:r w:rsidR="00665090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2024. године, у Градској управи града</w:t>
      </w:r>
      <w:r w:rsidR="00665090"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Смедерева, Улица Омладинска број 1, 11300 Смедерево</w:t>
      </w:r>
      <w:r w:rsidR="00665090" w:rsidRPr="00FA4801">
        <w:rPr>
          <w:rFonts w:ascii="Times New Roman" w:hAnsi="Times New Roman" w:cs="Times New Roman"/>
          <w:sz w:val="24"/>
          <w:szCs w:val="24"/>
          <w:lang w:val="sr-Cyrl-RS"/>
        </w:rPr>
        <w:t>, о чему ће кандидати бити обавештени путем телефона и мејл адресе, на основу података које су унели у образац пријаве</w:t>
      </w:r>
      <w:r w:rsidR="005A4C4A" w:rsidRPr="00FA4801">
        <w:rPr>
          <w:rFonts w:ascii="Times New Roman" w:hAnsi="Times New Roman" w:cs="Times New Roman"/>
          <w:sz w:val="24"/>
          <w:szCs w:val="24"/>
          <w:lang w:val="sr-Cyrl-RS"/>
        </w:rPr>
        <w:t>,</w:t>
      </w:r>
      <w:bookmarkEnd w:id="16"/>
      <w:r w:rsidR="005A4C4A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јмање три дана пре отпочињања изборног поступка.</w:t>
      </w:r>
    </w:p>
    <w:p w14:paraId="53A1A64B" w14:textId="77777777" w:rsidR="00665090" w:rsidRPr="00FA4801" w:rsidRDefault="00665090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CE7C1D" w14:textId="5ABFF1D3" w:rsidR="00CA44B5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  </w:t>
      </w:r>
      <w:r w:rsidR="00CA44B5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авеза</w:t>
      </w:r>
      <w:r w:rsidR="00CA44B5" w:rsidRPr="001960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обног рада</w:t>
      </w:r>
    </w:p>
    <w:p w14:paraId="3303FA6B" w14:textId="20DDEDE3" w:rsidR="00B33D4D" w:rsidRPr="00FA4801" w:rsidRDefault="00CA44B5" w:rsidP="00A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Ако на овом конкурсу 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>први пут заснива радни однос у државном органу, органу аутономне покрајине или јединице локалне самоуправе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01282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изабрано лице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има обавезу да буде на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пробном раду 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у трајању од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6 месеци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од заснивања радног односа</w:t>
      </w:r>
      <w:r w:rsidR="000F1A93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97CEC03" w14:textId="2D63AC59" w:rsidR="00CA44B5" w:rsidRPr="00FA4801" w:rsidRDefault="00B33D4D" w:rsidP="00B33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: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4B5" w:rsidRPr="00FA4801">
        <w:rPr>
          <w:rFonts w:ascii="Times New Roman" w:hAnsi="Times New Roman" w:cs="Times New Roman"/>
          <w:sz w:val="24"/>
          <w:szCs w:val="24"/>
          <w:lang w:val="sr-Cyrl-RS"/>
        </w:rPr>
        <w:t>Ако задовољи на пробном раду</w:t>
      </w:r>
      <w:r w:rsidR="00085758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и до истека пробног рада положи државни стручни испит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>, лице</w:t>
      </w:r>
      <w:r w:rsidR="00085758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а рад на радном месту</w:t>
      </w: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на неодређено време</w:t>
      </w:r>
      <w:r w:rsidR="00085758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E797F8" w14:textId="7CFBD176" w:rsidR="00CA44B5" w:rsidRPr="00FA4801" w:rsidRDefault="00CA44B5" w:rsidP="00AC39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Ако не задовољи на пробном раду</w:t>
      </w:r>
      <w:r w:rsidR="00DC7369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 или до истека пробног рада не положи државни стручни испит</w:t>
      </w:r>
      <w:r w:rsidR="00B33D4D"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, лицу </w:t>
      </w:r>
      <w:r w:rsidR="00DC7369" w:rsidRPr="00FA4801">
        <w:rPr>
          <w:rFonts w:ascii="Times New Roman" w:hAnsi="Times New Roman" w:cs="Times New Roman"/>
          <w:sz w:val="24"/>
          <w:szCs w:val="24"/>
          <w:lang w:val="sr-Cyrl-RS"/>
        </w:rPr>
        <w:t>престаје радни однос.</w:t>
      </w:r>
    </w:p>
    <w:p w14:paraId="26914353" w14:textId="77777777" w:rsidR="00CA44B5" w:rsidRPr="00FA4801" w:rsidRDefault="00CA44B5" w:rsidP="000F1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403F9B9" w14:textId="106808AC" w:rsidR="009058DA" w:rsidRPr="00196008" w:rsidRDefault="00196008" w:rsidP="0019600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XVII  </w:t>
      </w:r>
      <w:r w:rsidR="009058DA" w:rsidRPr="0019600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це задужено за давање обавештења о конкурсу</w:t>
      </w:r>
      <w:r w:rsidR="009058DA" w:rsidRPr="0019600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A8EBF1B" w14:textId="25F7D95E" w:rsidR="00665090" w:rsidRPr="00FA4801" w:rsidRDefault="00AC39AE" w:rsidP="006650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665090" w:rsidRPr="00FA4801">
        <w:rPr>
          <w:rFonts w:ascii="Times New Roman" w:hAnsi="Times New Roman" w:cs="Times New Roman"/>
          <w:sz w:val="24"/>
          <w:szCs w:val="24"/>
          <w:lang w:val="sr-Cyrl-CS"/>
        </w:rPr>
        <w:t>Биљана Станисављевић, телефон: 026/672-724, локал 1613</w:t>
      </w:r>
    </w:p>
    <w:p w14:paraId="51466B1D" w14:textId="77777777" w:rsidR="00665090" w:rsidRPr="00FA4801" w:rsidRDefault="00665090" w:rsidP="006650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3F0848C" w14:textId="77777777" w:rsidR="00CA44B5" w:rsidRPr="00FA4801" w:rsidRDefault="00CA44B5" w:rsidP="00CA44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D48D0D" w14:textId="4EAD9765" w:rsidR="00080765" w:rsidRPr="00FA4801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 xml:space="preserve">* </w:t>
      </w:r>
      <w:r w:rsidR="00080765" w:rsidRPr="00FA4801">
        <w:rPr>
          <w:rFonts w:ascii="Times New Roman" w:hAnsi="Times New Roman" w:cs="Times New Roman"/>
          <w:sz w:val="24"/>
          <w:szCs w:val="24"/>
          <w:lang w:val="sr-Cyrl-RS"/>
        </w:rPr>
        <w:t>Неблаговремене, недопуштене, неразумљиве или непотпуне пријаве биће одбачене.</w:t>
      </w:r>
    </w:p>
    <w:p w14:paraId="26F4483C" w14:textId="495E683A" w:rsidR="00CA44B5" w:rsidRPr="00FA4801" w:rsidRDefault="00CA44B5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A4801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</w:t>
      </w:r>
      <w:r w:rsidR="00003AF1" w:rsidRPr="00FA480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C6E5479" w14:textId="77777777" w:rsidR="00B33D4D" w:rsidRPr="00FA4801" w:rsidRDefault="00B33D4D" w:rsidP="00F01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06D3F0" w14:textId="3A7A69EC" w:rsidR="00665090" w:rsidRPr="00FA4801" w:rsidRDefault="00E856F9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17" w:name="_Hlk153987408"/>
      <w:r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инк ка обрасцу пријаве за ово радно место</w:t>
      </w:r>
      <w:r w:rsidR="00665090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bookmarkEnd w:id="17"/>
      <w:r w:rsidR="00665090" w:rsidRPr="00FA480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- </w:t>
      </w:r>
      <w:hyperlink r:id="rId7" w:history="1">
        <w:r w:rsidR="00665090" w:rsidRPr="00FA480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lang w:val="sr-Cyrl-RS"/>
          </w:rPr>
          <w:t>https://smederevo.ls.gov.rs/</w:t>
        </w:r>
      </w:hyperlink>
    </w:p>
    <w:p w14:paraId="02BD7762" w14:textId="77777777" w:rsidR="00665090" w:rsidRPr="00FA4801" w:rsidRDefault="00665090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5B156B8" w14:textId="77777777" w:rsidR="00665090" w:rsidRPr="00FA4801" w:rsidRDefault="00665090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F7A8FA" w14:textId="77777777" w:rsidR="00665090" w:rsidRPr="00FA4801" w:rsidRDefault="00665090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7549FB6" w14:textId="77777777" w:rsidR="00665090" w:rsidRPr="00FA4801" w:rsidRDefault="00665090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6EB33EE" w14:textId="77777777" w:rsidR="00665090" w:rsidRPr="00FA4801" w:rsidRDefault="00665090" w:rsidP="00665090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7EDCFC6" w14:textId="77777777" w:rsidR="00665090" w:rsidRPr="00FA4801" w:rsidRDefault="00665090" w:rsidP="006650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                                                                                   НАЧЕЛНИК ГРАДСКЕ УПРАВЕ</w:t>
      </w:r>
    </w:p>
    <w:p w14:paraId="0948C8BB" w14:textId="77777777" w:rsidR="00665090" w:rsidRPr="00FA4801" w:rsidRDefault="00665090" w:rsidP="00665090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  <w:t xml:space="preserve">  ГРАДА СМЕДЕРЕВА</w:t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  <w:t xml:space="preserve">         </w:t>
      </w:r>
    </w:p>
    <w:p w14:paraId="484973B1" w14:textId="77777777" w:rsidR="00665090" w:rsidRPr="00FA4801" w:rsidRDefault="00665090" w:rsidP="0066509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 xml:space="preserve">                                                                                                  Горан Милентијевић</w:t>
      </w:r>
    </w:p>
    <w:p w14:paraId="44E82B43" w14:textId="77777777" w:rsidR="00665090" w:rsidRPr="00FA4801" w:rsidRDefault="00665090" w:rsidP="00665090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sr-Cyrl-CS" w:eastAsia="zh-CN"/>
          <w14:ligatures w14:val="none"/>
        </w:rPr>
      </w:pPr>
      <w:r w:rsidRPr="00FA4801">
        <w:rPr>
          <w:rFonts w:ascii="Times New Roman" w:eastAsia="Times New Roman" w:hAnsi="Times New Roman" w:cs="Times New Roman"/>
          <w:kern w:val="0"/>
          <w:sz w:val="24"/>
          <w:szCs w:val="24"/>
          <w:lang w:val="sr-Cyrl-CS"/>
          <w14:ligatures w14:val="none"/>
        </w:rPr>
        <w:tab/>
      </w:r>
    </w:p>
    <w:p w14:paraId="413F4CC9" w14:textId="0CFD7E53" w:rsidR="00EC425F" w:rsidRPr="00FA4801" w:rsidRDefault="00EC425F" w:rsidP="00665090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EC425F" w:rsidRPr="00FA4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867D5"/>
    <w:multiLevelType w:val="hybridMultilevel"/>
    <w:tmpl w:val="99DE5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6E7"/>
    <w:multiLevelType w:val="hybridMultilevel"/>
    <w:tmpl w:val="F0AC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EA6"/>
    <w:multiLevelType w:val="hybridMultilevel"/>
    <w:tmpl w:val="67C8F7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823"/>
    <w:multiLevelType w:val="hybridMultilevel"/>
    <w:tmpl w:val="3B24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C181F"/>
    <w:multiLevelType w:val="hybridMultilevel"/>
    <w:tmpl w:val="48C29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86D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E52664"/>
    <w:multiLevelType w:val="hybridMultilevel"/>
    <w:tmpl w:val="A9FE2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05168"/>
    <w:multiLevelType w:val="hybridMultilevel"/>
    <w:tmpl w:val="69EA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E19B0"/>
    <w:multiLevelType w:val="hybridMultilevel"/>
    <w:tmpl w:val="4FF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229E5"/>
    <w:multiLevelType w:val="hybridMultilevel"/>
    <w:tmpl w:val="37369126"/>
    <w:lvl w:ilvl="0" w:tplc="0409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921209416">
    <w:abstractNumId w:val="6"/>
  </w:num>
  <w:num w:numId="2" w16cid:durableId="949700413">
    <w:abstractNumId w:val="3"/>
  </w:num>
  <w:num w:numId="3" w16cid:durableId="1718234816">
    <w:abstractNumId w:val="10"/>
  </w:num>
  <w:num w:numId="4" w16cid:durableId="1644460435">
    <w:abstractNumId w:val="7"/>
  </w:num>
  <w:num w:numId="5" w16cid:durableId="755325385">
    <w:abstractNumId w:val="5"/>
  </w:num>
  <w:num w:numId="6" w16cid:durableId="490558633">
    <w:abstractNumId w:val="9"/>
  </w:num>
  <w:num w:numId="7" w16cid:durableId="721636989">
    <w:abstractNumId w:val="2"/>
  </w:num>
  <w:num w:numId="8" w16cid:durableId="994990261">
    <w:abstractNumId w:val="0"/>
  </w:num>
  <w:num w:numId="9" w16cid:durableId="472986740">
    <w:abstractNumId w:val="4"/>
  </w:num>
  <w:num w:numId="10" w16cid:durableId="196821527">
    <w:abstractNumId w:val="8"/>
  </w:num>
  <w:num w:numId="11" w16cid:durableId="480778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E"/>
    <w:rsid w:val="00003AF1"/>
    <w:rsid w:val="00063E12"/>
    <w:rsid w:val="00063EC9"/>
    <w:rsid w:val="000773E3"/>
    <w:rsid w:val="00080765"/>
    <w:rsid w:val="00085103"/>
    <w:rsid w:val="00085758"/>
    <w:rsid w:val="000B7161"/>
    <w:rsid w:val="000F1A93"/>
    <w:rsid w:val="000F4D77"/>
    <w:rsid w:val="0011188A"/>
    <w:rsid w:val="00140825"/>
    <w:rsid w:val="001760C9"/>
    <w:rsid w:val="00196008"/>
    <w:rsid w:val="001E6B28"/>
    <w:rsid w:val="00215512"/>
    <w:rsid w:val="002331CD"/>
    <w:rsid w:val="00286441"/>
    <w:rsid w:val="002A41FA"/>
    <w:rsid w:val="002C3F37"/>
    <w:rsid w:val="002D6A9C"/>
    <w:rsid w:val="00373133"/>
    <w:rsid w:val="003F18BC"/>
    <w:rsid w:val="00416ADF"/>
    <w:rsid w:val="00421031"/>
    <w:rsid w:val="00472591"/>
    <w:rsid w:val="00481AEB"/>
    <w:rsid w:val="004A4D8A"/>
    <w:rsid w:val="004B7371"/>
    <w:rsid w:val="004F3817"/>
    <w:rsid w:val="004F73B1"/>
    <w:rsid w:val="00513CFD"/>
    <w:rsid w:val="00523935"/>
    <w:rsid w:val="005470FA"/>
    <w:rsid w:val="005567D7"/>
    <w:rsid w:val="00593E80"/>
    <w:rsid w:val="005A4C4A"/>
    <w:rsid w:val="005B36CB"/>
    <w:rsid w:val="005C7E79"/>
    <w:rsid w:val="0062329C"/>
    <w:rsid w:val="00665090"/>
    <w:rsid w:val="006C2B81"/>
    <w:rsid w:val="006D29A9"/>
    <w:rsid w:val="00704A19"/>
    <w:rsid w:val="00705BDD"/>
    <w:rsid w:val="00713672"/>
    <w:rsid w:val="007206FE"/>
    <w:rsid w:val="00720CA0"/>
    <w:rsid w:val="00723D5D"/>
    <w:rsid w:val="00775742"/>
    <w:rsid w:val="007B0482"/>
    <w:rsid w:val="008029F2"/>
    <w:rsid w:val="0080455E"/>
    <w:rsid w:val="00810973"/>
    <w:rsid w:val="008265FB"/>
    <w:rsid w:val="0084453B"/>
    <w:rsid w:val="00857499"/>
    <w:rsid w:val="008618EA"/>
    <w:rsid w:val="00865DFA"/>
    <w:rsid w:val="008807DD"/>
    <w:rsid w:val="00887B23"/>
    <w:rsid w:val="00897118"/>
    <w:rsid w:val="008C0377"/>
    <w:rsid w:val="009051DD"/>
    <w:rsid w:val="009058DA"/>
    <w:rsid w:val="00957F19"/>
    <w:rsid w:val="0096794A"/>
    <w:rsid w:val="009A55AD"/>
    <w:rsid w:val="009B5BB4"/>
    <w:rsid w:val="009B6E97"/>
    <w:rsid w:val="009D4117"/>
    <w:rsid w:val="009E32F6"/>
    <w:rsid w:val="009F53F1"/>
    <w:rsid w:val="00A01282"/>
    <w:rsid w:val="00A04312"/>
    <w:rsid w:val="00A10F55"/>
    <w:rsid w:val="00A40A5E"/>
    <w:rsid w:val="00A51F18"/>
    <w:rsid w:val="00A60C77"/>
    <w:rsid w:val="00A74EDB"/>
    <w:rsid w:val="00AA0B3B"/>
    <w:rsid w:val="00AC39AE"/>
    <w:rsid w:val="00AD30D0"/>
    <w:rsid w:val="00AE17BF"/>
    <w:rsid w:val="00B221B0"/>
    <w:rsid w:val="00B33D4D"/>
    <w:rsid w:val="00B44CD4"/>
    <w:rsid w:val="00B613BF"/>
    <w:rsid w:val="00B81E8C"/>
    <w:rsid w:val="00B82CC2"/>
    <w:rsid w:val="00BE3050"/>
    <w:rsid w:val="00C41022"/>
    <w:rsid w:val="00C42C0E"/>
    <w:rsid w:val="00C60637"/>
    <w:rsid w:val="00C71E2B"/>
    <w:rsid w:val="00C72728"/>
    <w:rsid w:val="00C91C68"/>
    <w:rsid w:val="00C96F73"/>
    <w:rsid w:val="00CA44B5"/>
    <w:rsid w:val="00CB06EC"/>
    <w:rsid w:val="00CE5740"/>
    <w:rsid w:val="00CF2FA9"/>
    <w:rsid w:val="00CF6BC8"/>
    <w:rsid w:val="00D14866"/>
    <w:rsid w:val="00D261F1"/>
    <w:rsid w:val="00D65DE2"/>
    <w:rsid w:val="00D7058E"/>
    <w:rsid w:val="00D709B8"/>
    <w:rsid w:val="00D97E95"/>
    <w:rsid w:val="00DC7369"/>
    <w:rsid w:val="00E26DB3"/>
    <w:rsid w:val="00E552BB"/>
    <w:rsid w:val="00E856F9"/>
    <w:rsid w:val="00EA15CB"/>
    <w:rsid w:val="00EB1A41"/>
    <w:rsid w:val="00EC425F"/>
    <w:rsid w:val="00EC45EE"/>
    <w:rsid w:val="00EC5304"/>
    <w:rsid w:val="00F01C72"/>
    <w:rsid w:val="00FA4801"/>
    <w:rsid w:val="00FD240D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737A"/>
  <w15:chartTrackingRefBased/>
  <w15:docId w15:val="{FEC2056F-A8EA-4B51-B7E1-B7A927A9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11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8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709B8"/>
    <w:pPr>
      <w:ind w:left="720"/>
      <w:contextualSpacing/>
    </w:pPr>
  </w:style>
  <w:style w:type="table" w:styleId="TableGrid">
    <w:name w:val="Table Grid"/>
    <w:basedOn w:val="TableNormal"/>
    <w:uiPriority w:val="39"/>
    <w:rsid w:val="00C9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4A19"/>
    <w:pPr>
      <w:spacing w:after="0" w:line="240" w:lineRule="auto"/>
    </w:pPr>
  </w:style>
  <w:style w:type="paragraph" w:styleId="NoSpacing">
    <w:name w:val="No Spacing"/>
    <w:uiPriority w:val="1"/>
    <w:qFormat/>
    <w:rsid w:val="00A74EDB"/>
    <w:pPr>
      <w:spacing w:after="0" w:line="240" w:lineRule="auto"/>
    </w:pPr>
    <w:rPr>
      <w:rFonts w:ascii="Times New Roman" w:hAnsi="Times New Roman"/>
      <w:kern w:val="0"/>
      <w:lang w:val="en-US"/>
      <w14:ligatures w14:val="none"/>
    </w:rPr>
  </w:style>
  <w:style w:type="character" w:styleId="Hyperlink">
    <w:name w:val="Hyperlink"/>
    <w:unhideWhenUsed/>
    <w:rsid w:val="00723D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ederevo.ls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mederevo.ls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0AB7-1788-49C0-8248-82EF96E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Jankovic</dc:creator>
  <cp:keywords/>
  <dc:description/>
  <cp:lastModifiedBy>Biljana Stanisavljevic</cp:lastModifiedBy>
  <cp:revision>2</cp:revision>
  <dcterms:created xsi:type="dcterms:W3CDTF">2024-05-16T05:46:00Z</dcterms:created>
  <dcterms:modified xsi:type="dcterms:W3CDTF">2024-05-16T05:46:00Z</dcterms:modified>
</cp:coreProperties>
</file>